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39579E57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9352D7">
        <w:rPr>
          <w:b/>
          <w:u w:val="single"/>
        </w:rPr>
        <w:t xml:space="preserve">CCA Step </w:t>
      </w:r>
      <w:r w:rsidR="00003697">
        <w:rPr>
          <w:b/>
          <w:u w:val="single"/>
        </w:rPr>
        <w:t>2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  <w:r w:rsidR="00003697">
        <w:rPr>
          <w:b/>
          <w:u w:val="single"/>
        </w:rPr>
        <w:t xml:space="preserve"> for Timeline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77777777"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proofErr w:type="gramStart"/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</w:t>
      </w:r>
      <w:proofErr w:type="gramEnd"/>
      <w:r w:rsidRPr="00FC4013">
        <w:rPr>
          <w:sz w:val="18"/>
        </w:rPr>
        <w:t xml:space="preserve"> City: Publisher, Year.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4504"/>
        <w:gridCol w:w="3015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03E32709" w:rsidR="00FC4013" w:rsidRPr="00E50944" w:rsidRDefault="00003697" w:rsidP="009E77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="00FC4013"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73DA6A63" w:rsidR="00BD3898" w:rsidRPr="00BD3898" w:rsidRDefault="00BD3898" w:rsidP="000036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003697">
              <w:rPr>
                <w:b/>
                <w:sz w:val="20"/>
              </w:rPr>
              <w:t>event</w:t>
            </w:r>
          </w:p>
        </w:tc>
        <w:tc>
          <w:tcPr>
            <w:tcW w:w="4590" w:type="dxa"/>
            <w:shd w:val="clear" w:color="auto" w:fill="auto"/>
          </w:tcPr>
          <w:p w14:paraId="4E12ABCD" w14:textId="133AC106" w:rsidR="00FC4013" w:rsidRPr="00E50944" w:rsidRDefault="00FC4013" w:rsidP="00003697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BD3898">
              <w:rPr>
                <w:b/>
                <w:sz w:val="20"/>
              </w:rPr>
              <w:t>specific</w:t>
            </w:r>
            <w:r w:rsidR="00821457">
              <w:rPr>
                <w:b/>
                <w:sz w:val="20"/>
              </w:rPr>
              <w:t xml:space="preserve"> things that happened</w:t>
            </w:r>
            <w:r w:rsidR="00BD3898">
              <w:rPr>
                <w:b/>
                <w:sz w:val="20"/>
              </w:rPr>
              <w:t xml:space="preserve"> </w:t>
            </w:r>
            <w:r w:rsidR="00003697">
              <w:rPr>
                <w:b/>
                <w:sz w:val="20"/>
              </w:rPr>
              <w:t>related to the event, who was involved, date, location, etc.</w:t>
            </w:r>
          </w:p>
        </w:tc>
        <w:tc>
          <w:tcPr>
            <w:tcW w:w="3060" w:type="dxa"/>
            <w:shd w:val="clear" w:color="auto" w:fill="auto"/>
          </w:tcPr>
          <w:p w14:paraId="3D55B835" w14:textId="39DD9FA9" w:rsidR="00FC4013" w:rsidRPr="00E50944" w:rsidRDefault="009352D7" w:rsidP="003242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352D7">
              <w:rPr>
                <w:sz w:val="20"/>
              </w:rPr>
              <w:t>(</w:t>
            </w:r>
            <w:r w:rsidR="00003697">
              <w:rPr>
                <w:sz w:val="20"/>
              </w:rPr>
              <w:t xml:space="preserve">progress, decline, placement on scale </w:t>
            </w:r>
            <w:r w:rsidR="00324204">
              <w:rPr>
                <w:sz w:val="20"/>
              </w:rPr>
              <w:t xml:space="preserve">  </w:t>
            </w:r>
            <w:r w:rsidR="00003697">
              <w:rPr>
                <w:sz w:val="20"/>
              </w:rPr>
              <w:t>[-3 to +3]</w:t>
            </w:r>
            <w:r w:rsidR="00324204">
              <w:rPr>
                <w:sz w:val="20"/>
              </w:rPr>
              <w:t>, whose perspective – which group of people?)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04AAA3B2" w:rsidR="006779A7" w:rsidRDefault="009352D7">
      <w:pPr>
        <w:rPr>
          <w:sz w:val="20"/>
        </w:rPr>
      </w:pPr>
      <w:r w:rsidRPr="008031D9">
        <w:rPr>
          <w:sz w:val="20"/>
        </w:rPr>
        <w:t xml:space="preserve">Repeat </w:t>
      </w:r>
      <w:r w:rsidR="00003697">
        <w:rPr>
          <w:sz w:val="20"/>
        </w:rPr>
        <w:t xml:space="preserve">as needed. Internet sites require CRAAP tests – see blog. </w:t>
      </w:r>
      <w:r w:rsidR="00CF07BD">
        <w:rPr>
          <w:sz w:val="20"/>
        </w:rPr>
        <w:t>DETAILED RESEARCH IS REQUIRED.</w:t>
      </w:r>
    </w:p>
    <w:p w14:paraId="6F7B2804" w14:textId="77777777" w:rsidR="006779A7" w:rsidRPr="00606F22" w:rsidRDefault="006779A7" w:rsidP="006779A7">
      <w:pPr>
        <w:jc w:val="center"/>
        <w:rPr>
          <w:b/>
          <w:u w:val="single"/>
        </w:rPr>
      </w:pPr>
      <w:r w:rsidRPr="00606F22">
        <w:rPr>
          <w:b/>
          <w:u w:val="single"/>
        </w:rPr>
        <w:lastRenderedPageBreak/>
        <w:t xml:space="preserve">CHW 3M </w:t>
      </w:r>
      <w:r>
        <w:rPr>
          <w:b/>
          <w:u w:val="single"/>
        </w:rPr>
        <w:t xml:space="preserve">CCA Step 2 - </w:t>
      </w:r>
      <w:r w:rsidRPr="00606F22">
        <w:rPr>
          <w:b/>
          <w:u w:val="single"/>
        </w:rPr>
        <w:t xml:space="preserve">Note-taking </w:t>
      </w:r>
      <w:r>
        <w:rPr>
          <w:b/>
          <w:u w:val="single"/>
        </w:rPr>
        <w:t>Template for Timeline</w:t>
      </w:r>
    </w:p>
    <w:p w14:paraId="62BB06E7" w14:textId="77777777" w:rsidR="006779A7" w:rsidRDefault="006779A7" w:rsidP="006779A7">
      <w:r>
        <w:t xml:space="preserve"> </w:t>
      </w:r>
    </w:p>
    <w:p w14:paraId="3C04C9DF" w14:textId="77777777" w:rsidR="006779A7" w:rsidRPr="001E1FAB" w:rsidRDefault="006779A7" w:rsidP="006779A7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EC156D1" w14:textId="77777777" w:rsidR="006779A7" w:rsidRPr="001E1FAB" w:rsidRDefault="006779A7" w:rsidP="006779A7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7A2C4B7E" w14:textId="77777777" w:rsidR="006779A7" w:rsidRDefault="006779A7" w:rsidP="006779A7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proofErr w:type="gramStart"/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</w:t>
      </w:r>
      <w:proofErr w:type="gramEnd"/>
      <w:r w:rsidRPr="00FC4013">
        <w:rPr>
          <w:sz w:val="18"/>
        </w:rPr>
        <w:t xml:space="preserve"> City: Publisher, Year.</w:t>
      </w:r>
    </w:p>
    <w:p w14:paraId="10590A20" w14:textId="77777777" w:rsidR="006779A7" w:rsidRPr="00FC4013" w:rsidRDefault="006779A7" w:rsidP="006779A7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4504"/>
        <w:gridCol w:w="3015"/>
      </w:tblGrid>
      <w:tr w:rsidR="006779A7" w:rsidRPr="00E50944" w14:paraId="657B71A0" w14:textId="77777777" w:rsidTr="00FF2CAE">
        <w:tc>
          <w:tcPr>
            <w:tcW w:w="656" w:type="dxa"/>
            <w:shd w:val="clear" w:color="auto" w:fill="auto"/>
          </w:tcPr>
          <w:p w14:paraId="42E62FF0" w14:textId="77777777" w:rsidR="006779A7" w:rsidRPr="00E50944" w:rsidRDefault="006779A7" w:rsidP="00FF2C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34" w:type="dxa"/>
            <w:shd w:val="clear" w:color="auto" w:fill="auto"/>
          </w:tcPr>
          <w:p w14:paraId="13C9DA83" w14:textId="77777777" w:rsidR="006779A7" w:rsidRDefault="006779A7" w:rsidP="00FF2CAE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41D0A2A4" w14:textId="77777777" w:rsidR="006779A7" w:rsidRPr="00BD3898" w:rsidRDefault="006779A7" w:rsidP="00FF2C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event</w:t>
            </w:r>
          </w:p>
        </w:tc>
        <w:tc>
          <w:tcPr>
            <w:tcW w:w="4590" w:type="dxa"/>
            <w:shd w:val="clear" w:color="auto" w:fill="auto"/>
          </w:tcPr>
          <w:p w14:paraId="7BFC3941" w14:textId="77777777" w:rsidR="006779A7" w:rsidRPr="00E50944" w:rsidRDefault="006779A7" w:rsidP="00FF2CAE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 – specific things that happened related to the event, who was involved, date, location, etc.</w:t>
            </w:r>
          </w:p>
        </w:tc>
        <w:tc>
          <w:tcPr>
            <w:tcW w:w="3060" w:type="dxa"/>
            <w:shd w:val="clear" w:color="auto" w:fill="auto"/>
          </w:tcPr>
          <w:p w14:paraId="162D5DFD" w14:textId="77777777" w:rsidR="006779A7" w:rsidRPr="00E50944" w:rsidRDefault="006779A7" w:rsidP="00FF2C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352D7">
              <w:rPr>
                <w:sz w:val="20"/>
              </w:rPr>
              <w:t>(</w:t>
            </w:r>
            <w:r>
              <w:rPr>
                <w:sz w:val="20"/>
              </w:rPr>
              <w:t>progress, decline, placement on scale   [-3 to +3], whose perspective – which group of people?)</w:t>
            </w:r>
          </w:p>
        </w:tc>
      </w:tr>
      <w:tr w:rsidR="006779A7" w14:paraId="67E2742A" w14:textId="77777777" w:rsidTr="00FF2CAE">
        <w:tc>
          <w:tcPr>
            <w:tcW w:w="656" w:type="dxa"/>
            <w:shd w:val="clear" w:color="auto" w:fill="auto"/>
          </w:tcPr>
          <w:p w14:paraId="4BC2E23D" w14:textId="77777777" w:rsidR="006779A7" w:rsidRDefault="006779A7" w:rsidP="00FF2CAE"/>
          <w:p w14:paraId="0E6E1335" w14:textId="77777777" w:rsidR="006779A7" w:rsidRDefault="006779A7" w:rsidP="00FF2CAE"/>
          <w:p w14:paraId="2FE391F3" w14:textId="77777777" w:rsidR="006779A7" w:rsidRDefault="006779A7" w:rsidP="00FF2CAE"/>
          <w:p w14:paraId="4862EBDF" w14:textId="77777777" w:rsidR="006779A7" w:rsidRDefault="006779A7" w:rsidP="00FF2CAE"/>
          <w:p w14:paraId="15FFA6A0" w14:textId="77777777" w:rsidR="006779A7" w:rsidRDefault="006779A7" w:rsidP="00FF2CAE"/>
          <w:p w14:paraId="0BA80F16" w14:textId="77777777" w:rsidR="006779A7" w:rsidRDefault="006779A7" w:rsidP="00FF2CAE"/>
          <w:p w14:paraId="495772FE" w14:textId="77777777" w:rsidR="006779A7" w:rsidRDefault="006779A7" w:rsidP="00FF2CAE"/>
          <w:p w14:paraId="3AE3565C" w14:textId="77777777" w:rsidR="006779A7" w:rsidRDefault="006779A7" w:rsidP="00FF2CAE"/>
          <w:p w14:paraId="3E74EA54" w14:textId="77777777" w:rsidR="006779A7" w:rsidRDefault="006779A7" w:rsidP="00FF2CAE"/>
          <w:p w14:paraId="264E695D" w14:textId="77777777" w:rsidR="006779A7" w:rsidRDefault="006779A7" w:rsidP="00FF2CAE"/>
          <w:p w14:paraId="292CEE40" w14:textId="77777777" w:rsidR="006779A7" w:rsidRDefault="006779A7" w:rsidP="00FF2CAE"/>
          <w:p w14:paraId="3BBCE272" w14:textId="77777777" w:rsidR="006779A7" w:rsidRDefault="006779A7" w:rsidP="00FF2CAE"/>
          <w:p w14:paraId="5847F70B" w14:textId="77777777" w:rsidR="006779A7" w:rsidRDefault="006779A7" w:rsidP="00FF2CAE"/>
          <w:p w14:paraId="5BDD53B6" w14:textId="77777777" w:rsidR="006779A7" w:rsidRDefault="006779A7" w:rsidP="00FF2CAE"/>
          <w:p w14:paraId="54E14A7A" w14:textId="77777777" w:rsidR="006779A7" w:rsidRDefault="006779A7" w:rsidP="00FF2CAE"/>
          <w:p w14:paraId="61F31098" w14:textId="77777777" w:rsidR="006779A7" w:rsidRDefault="006779A7" w:rsidP="00FF2CAE"/>
          <w:p w14:paraId="44D09519" w14:textId="77777777" w:rsidR="006779A7" w:rsidRDefault="006779A7" w:rsidP="00FF2CAE"/>
          <w:p w14:paraId="10F4BFEB" w14:textId="77777777" w:rsidR="006779A7" w:rsidRDefault="006779A7" w:rsidP="00FF2CAE"/>
          <w:p w14:paraId="18735A10" w14:textId="77777777" w:rsidR="006779A7" w:rsidRDefault="006779A7" w:rsidP="00FF2CAE"/>
          <w:p w14:paraId="1C52DA6D" w14:textId="77777777" w:rsidR="006779A7" w:rsidRDefault="006779A7" w:rsidP="00FF2CAE"/>
          <w:p w14:paraId="31924D6F" w14:textId="77777777" w:rsidR="006779A7" w:rsidRDefault="006779A7" w:rsidP="00FF2CAE"/>
          <w:p w14:paraId="54B159E3" w14:textId="77777777" w:rsidR="006779A7" w:rsidRDefault="006779A7" w:rsidP="00FF2CAE"/>
          <w:p w14:paraId="32D24D01" w14:textId="77777777" w:rsidR="006779A7" w:rsidRDefault="006779A7" w:rsidP="00FF2CAE"/>
          <w:p w14:paraId="48E0FCA6" w14:textId="77777777" w:rsidR="006779A7" w:rsidRDefault="006779A7" w:rsidP="00FF2CAE"/>
          <w:p w14:paraId="7A494B9C" w14:textId="77777777" w:rsidR="006779A7" w:rsidRDefault="006779A7" w:rsidP="00FF2CAE"/>
          <w:p w14:paraId="68E6A1AC" w14:textId="77777777" w:rsidR="006779A7" w:rsidRDefault="006779A7" w:rsidP="00FF2CAE"/>
          <w:p w14:paraId="72D52304" w14:textId="77777777" w:rsidR="006779A7" w:rsidRDefault="006779A7" w:rsidP="00FF2CAE"/>
          <w:p w14:paraId="75AD40FE" w14:textId="77777777" w:rsidR="006779A7" w:rsidRDefault="006779A7" w:rsidP="00FF2CAE"/>
          <w:p w14:paraId="12A349BC" w14:textId="77777777" w:rsidR="006779A7" w:rsidRDefault="006779A7" w:rsidP="00FF2CAE"/>
          <w:p w14:paraId="1D5075B5" w14:textId="77777777" w:rsidR="006779A7" w:rsidRDefault="006779A7" w:rsidP="00FF2CAE"/>
          <w:p w14:paraId="32C07460" w14:textId="77777777" w:rsidR="006779A7" w:rsidRDefault="006779A7" w:rsidP="00FF2CAE"/>
          <w:p w14:paraId="1C3D55A1" w14:textId="77777777" w:rsidR="006779A7" w:rsidRDefault="006779A7" w:rsidP="00FF2CAE"/>
          <w:p w14:paraId="780AB14A" w14:textId="77777777" w:rsidR="006779A7" w:rsidRDefault="006779A7" w:rsidP="00FF2CAE"/>
          <w:p w14:paraId="4D405FBD" w14:textId="77777777" w:rsidR="006779A7" w:rsidRDefault="006779A7" w:rsidP="00FF2CAE"/>
          <w:p w14:paraId="39A5B93E" w14:textId="77777777" w:rsidR="006779A7" w:rsidRDefault="006779A7" w:rsidP="00FF2CAE"/>
        </w:tc>
        <w:tc>
          <w:tcPr>
            <w:tcW w:w="2134" w:type="dxa"/>
            <w:shd w:val="clear" w:color="auto" w:fill="auto"/>
          </w:tcPr>
          <w:p w14:paraId="25C0425D" w14:textId="77777777" w:rsidR="006779A7" w:rsidRDefault="006779A7" w:rsidP="00FF2CAE"/>
        </w:tc>
        <w:tc>
          <w:tcPr>
            <w:tcW w:w="4590" w:type="dxa"/>
            <w:shd w:val="clear" w:color="auto" w:fill="auto"/>
          </w:tcPr>
          <w:p w14:paraId="5BBE9E29" w14:textId="77777777" w:rsidR="006779A7" w:rsidRDefault="006779A7" w:rsidP="00FF2CAE"/>
        </w:tc>
        <w:tc>
          <w:tcPr>
            <w:tcW w:w="3060" w:type="dxa"/>
            <w:shd w:val="clear" w:color="auto" w:fill="auto"/>
          </w:tcPr>
          <w:p w14:paraId="3AC66376" w14:textId="77777777" w:rsidR="006779A7" w:rsidRDefault="006779A7" w:rsidP="00FF2CAE"/>
        </w:tc>
      </w:tr>
    </w:tbl>
    <w:p w14:paraId="758F6857" w14:textId="77777777" w:rsidR="006779A7" w:rsidRDefault="006779A7" w:rsidP="006779A7"/>
    <w:p w14:paraId="455F8839" w14:textId="51D46E16" w:rsidR="009352D7" w:rsidRPr="008031D9" w:rsidRDefault="006779A7">
      <w:pPr>
        <w:rPr>
          <w:sz w:val="20"/>
        </w:rPr>
      </w:pPr>
      <w:r w:rsidRPr="008031D9">
        <w:rPr>
          <w:sz w:val="20"/>
        </w:rPr>
        <w:t xml:space="preserve">Repeat </w:t>
      </w:r>
      <w:r>
        <w:rPr>
          <w:sz w:val="20"/>
        </w:rPr>
        <w:t xml:space="preserve">as needed. Internet sites require CRAAP tests – see blog. </w:t>
      </w:r>
      <w:r w:rsidR="00CF07BD">
        <w:rPr>
          <w:sz w:val="20"/>
        </w:rPr>
        <w:t>DETAILED RESEARCH IS REQUIRED.</w:t>
      </w:r>
      <w:bookmarkStart w:id="0" w:name="_GoBack"/>
      <w:bookmarkEnd w:id="0"/>
    </w:p>
    <w:sectPr w:rsidR="009352D7" w:rsidRPr="008031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3384322B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 xml:space="preserve">Name: _____________________________________________________ </w:t>
    </w:r>
    <w:proofErr w:type="spellStart"/>
    <w:r>
      <w:rPr>
        <w:sz w:val="20"/>
        <w:lang w:val="en-CA"/>
      </w:rPr>
      <w:t>Civ</w:t>
    </w:r>
    <w:proofErr w:type="spellEnd"/>
    <w:r>
      <w:rPr>
        <w:sz w:val="20"/>
        <w:lang w:val="en-CA"/>
      </w:rPr>
      <w:t>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003697"/>
    <w:rsid w:val="0024304D"/>
    <w:rsid w:val="00324204"/>
    <w:rsid w:val="004155FA"/>
    <w:rsid w:val="00445638"/>
    <w:rsid w:val="005D0E0E"/>
    <w:rsid w:val="006779A7"/>
    <w:rsid w:val="006F2601"/>
    <w:rsid w:val="007868E3"/>
    <w:rsid w:val="008031D9"/>
    <w:rsid w:val="00821457"/>
    <w:rsid w:val="00842590"/>
    <w:rsid w:val="0087782A"/>
    <w:rsid w:val="008D7B9F"/>
    <w:rsid w:val="009352D7"/>
    <w:rsid w:val="009B72FD"/>
    <w:rsid w:val="00B46F48"/>
    <w:rsid w:val="00BD3898"/>
    <w:rsid w:val="00C06C0B"/>
    <w:rsid w:val="00CF07BD"/>
    <w:rsid w:val="00D55F90"/>
    <w:rsid w:val="00D630B0"/>
    <w:rsid w:val="00DA3C93"/>
    <w:rsid w:val="00DE2D2D"/>
    <w:rsid w:val="00EC458A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CFFC-F7FA-401E-B994-1AF6503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3</cp:revision>
  <cp:lastPrinted>2018-03-05T13:01:00Z</cp:lastPrinted>
  <dcterms:created xsi:type="dcterms:W3CDTF">2019-11-06T14:58:00Z</dcterms:created>
  <dcterms:modified xsi:type="dcterms:W3CDTF">2019-11-06T14:58:00Z</dcterms:modified>
</cp:coreProperties>
</file>